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Pr="008426D3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8426D3" w:rsidRDefault="00BB5B6D" w:rsidP="001D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837546" w:rsidRPr="00837546" w:rsidRDefault="00251A4D" w:rsidP="008567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6D3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оценки регулирующего воздействия </w:t>
      </w:r>
      <w:r w:rsidR="00AB6E2A" w:rsidRPr="00AB6E2A">
        <w:rPr>
          <w:rFonts w:ascii="Times New Roman" w:hAnsi="Times New Roman" w:cs="Times New Roman"/>
          <w:b/>
          <w:bCs/>
          <w:sz w:val="24"/>
          <w:szCs w:val="24"/>
        </w:rPr>
        <w:t>Проект постановления Правительства Забайкальского края «О внесении изменений в постановление Правительства Забайкальского края от 13 декабря 2021 года № 489 «О региональном госуда</w:t>
      </w:r>
      <w:r w:rsidR="00AB6E2A" w:rsidRPr="00AB6E2A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AB6E2A" w:rsidRPr="00AB6E2A">
        <w:rPr>
          <w:rFonts w:ascii="Times New Roman" w:hAnsi="Times New Roman" w:cs="Times New Roman"/>
          <w:b/>
          <w:bCs/>
          <w:sz w:val="24"/>
          <w:szCs w:val="24"/>
        </w:rPr>
        <w:t>ственном контроле (надзоре) в области розничной продажи алкогольной и спиртосодержащей продукции на территории Забайкальского края»</w:t>
      </w:r>
    </w:p>
    <w:p w:rsidR="008D4CC2" w:rsidRPr="008D4CC2" w:rsidRDefault="008D4CC2" w:rsidP="008D4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A4D" w:rsidRPr="008426D3" w:rsidRDefault="00251A4D" w:rsidP="001D4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4C2D86" w:rsidRPr="008426D3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6D3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8426D3">
        <w:rPr>
          <w:rFonts w:ascii="Times New Roman" w:hAnsi="Times New Roman" w:cs="Times New Roman"/>
          <w:sz w:val="24"/>
          <w:szCs w:val="24"/>
        </w:rPr>
        <w:t>о</w:t>
      </w:r>
      <w:r w:rsidRPr="008426D3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8426D3">
        <w:rPr>
          <w:rFonts w:ascii="Times New Roman" w:hAnsi="Times New Roman" w:cs="Times New Roman"/>
          <w:sz w:val="24"/>
          <w:szCs w:val="24"/>
        </w:rPr>
        <w:t>ых</w:t>
      </w:r>
      <w:r w:rsidRPr="008426D3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8426D3">
        <w:rPr>
          <w:rFonts w:ascii="Times New Roman" w:hAnsi="Times New Roman" w:cs="Times New Roman"/>
          <w:sz w:val="24"/>
          <w:szCs w:val="24"/>
        </w:rPr>
        <w:t>в</w:t>
      </w:r>
      <w:r w:rsidRPr="008426D3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 w:rsidRPr="008426D3">
        <w:rPr>
          <w:rFonts w:ascii="Times New Roman" w:hAnsi="Times New Roman" w:cs="Times New Roman"/>
          <w:sz w:val="24"/>
          <w:szCs w:val="24"/>
        </w:rPr>
        <w:t>.</w:t>
      </w:r>
    </w:p>
    <w:p w:rsidR="00426A6D" w:rsidRPr="008426D3" w:rsidRDefault="00426A6D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112"/>
        <w:gridCol w:w="6946"/>
      </w:tblGrid>
      <w:tr w:rsidR="00B30D42" w:rsidRPr="008426D3" w:rsidTr="0069086B">
        <w:trPr>
          <w:trHeight w:val="429"/>
        </w:trPr>
        <w:tc>
          <w:tcPr>
            <w:tcW w:w="4112" w:type="dxa"/>
          </w:tcPr>
          <w:p w:rsidR="00B30D42" w:rsidRPr="008426D3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946" w:type="dxa"/>
          </w:tcPr>
          <w:p w:rsidR="00B30D42" w:rsidRPr="008426D3" w:rsidRDefault="0035657E" w:rsidP="007F3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7F39D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я Правительства </w:t>
            </w:r>
            <w:r w:rsidR="00091459" w:rsidRPr="008426D3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  <w:r w:rsidR="00AB6E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ого правового акта:</w:t>
            </w:r>
          </w:p>
        </w:tc>
        <w:tc>
          <w:tcPr>
            <w:tcW w:w="6946" w:type="dxa"/>
          </w:tcPr>
          <w:p w:rsidR="00B30D42" w:rsidRPr="008D4CC2" w:rsidRDefault="00AB6E2A" w:rsidP="00856708">
            <w:pPr>
              <w:ind w:right="-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E2A">
              <w:rPr>
                <w:rFonts w:ascii="Times New Roman" w:hAnsi="Times New Roman" w:cs="Times New Roman"/>
                <w:bCs/>
                <w:sz w:val="24"/>
                <w:szCs w:val="24"/>
              </w:rPr>
              <w:t>О внесении изменений в постановление Правительства Заба</w:t>
            </w:r>
            <w:r w:rsidRPr="00AB6E2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AB6E2A">
              <w:rPr>
                <w:rFonts w:ascii="Times New Roman" w:hAnsi="Times New Roman" w:cs="Times New Roman"/>
                <w:bCs/>
                <w:sz w:val="24"/>
                <w:szCs w:val="24"/>
              </w:rPr>
              <w:t>кальского края от 13 декабря 2021 года № 489 «О региональном государственном контроле (надзоре) в области розничной пр</w:t>
            </w:r>
            <w:r w:rsidRPr="00AB6E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B6E2A">
              <w:rPr>
                <w:rFonts w:ascii="Times New Roman" w:hAnsi="Times New Roman" w:cs="Times New Roman"/>
                <w:bCs/>
                <w:sz w:val="24"/>
                <w:szCs w:val="24"/>
              </w:rPr>
              <w:t>дажи алкогольной и спиртосодержащей продукции на террит</w:t>
            </w:r>
            <w:r w:rsidRPr="00AB6E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AB6E2A">
              <w:rPr>
                <w:rFonts w:ascii="Times New Roman" w:hAnsi="Times New Roman" w:cs="Times New Roman"/>
                <w:bCs/>
                <w:sz w:val="24"/>
                <w:szCs w:val="24"/>
              </w:rPr>
              <w:t>рии Забайкальского кр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0D42" w:rsidRPr="008426D3" w:rsidTr="00F85896">
        <w:trPr>
          <w:trHeight w:val="858"/>
        </w:trPr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илу проекта нормативного пра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го акта:</w:t>
            </w:r>
          </w:p>
        </w:tc>
        <w:tc>
          <w:tcPr>
            <w:tcW w:w="6946" w:type="dxa"/>
          </w:tcPr>
          <w:p w:rsidR="00AB6E2A" w:rsidRDefault="00AB6E2A" w:rsidP="001B3A7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день </w:t>
            </w:r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с момента принятия нормативного правового акта</w:t>
            </w:r>
          </w:p>
          <w:p w:rsidR="00B30D42" w:rsidRPr="00AB6E2A" w:rsidRDefault="00AB6E2A" w:rsidP="00AB6E2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7DBC" w:rsidRPr="008426D3" w:rsidTr="001D2D37">
        <w:tc>
          <w:tcPr>
            <w:tcW w:w="4112" w:type="dxa"/>
          </w:tcPr>
          <w:p w:rsidR="00B30D42" w:rsidRPr="008426D3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бходимости установления пе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ходного периода для смены или изменения правового регулиров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я:</w:t>
            </w:r>
          </w:p>
        </w:tc>
        <w:tc>
          <w:tcPr>
            <w:tcW w:w="6946" w:type="dxa"/>
          </w:tcPr>
          <w:p w:rsidR="00B30D42" w:rsidRPr="008426D3" w:rsidRDefault="009C4589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установление переходного периода не требуется</w:t>
            </w:r>
            <w:r w:rsidR="00351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0D42" w:rsidRPr="008426D3" w:rsidTr="001D2D37">
        <w:tc>
          <w:tcPr>
            <w:tcW w:w="4112" w:type="dxa"/>
          </w:tcPr>
          <w:p w:rsidR="00B30D42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(наимен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вание, местонахождение и контак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30D42" w:rsidRPr="008426D3">
              <w:rPr>
                <w:rFonts w:ascii="Times New Roman" w:hAnsi="Times New Roman" w:cs="Times New Roman"/>
                <w:sz w:val="24"/>
                <w:szCs w:val="24"/>
              </w:rPr>
              <w:t>ный телефон):</w:t>
            </w:r>
          </w:p>
        </w:tc>
        <w:tc>
          <w:tcPr>
            <w:tcW w:w="6946" w:type="dxa"/>
          </w:tcPr>
          <w:p w:rsidR="002D1877" w:rsidRPr="008426D3" w:rsidRDefault="00E910E5" w:rsidP="005E0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йкал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Горького, 43</w:t>
            </w: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21-11-51, 21-13-26</w:t>
            </w:r>
            <w:r w:rsidR="00AB6E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946" w:type="dxa"/>
          </w:tcPr>
          <w:p w:rsidR="00165903" w:rsidRPr="001B3A7E" w:rsidRDefault="00AB6E2A" w:rsidP="001B3A7E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И</w:t>
            </w:r>
            <w:r w:rsidRPr="00AB6E2A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зменения направлены на улучшение процесса проведения профилактических и контрольно-надзорных мероприятий, проводимых в соответствии с 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Федеральным законом от 31 июля 2020 года № 248-ФЗ «О государственном контроле (надзоре) и муниципальном контроле в Российской Федерации».</w:t>
            </w:r>
            <w:proofErr w:type="gramEnd"/>
          </w:p>
        </w:tc>
      </w:tr>
      <w:tr w:rsidR="0008272D" w:rsidRPr="008426D3" w:rsidTr="001D2D37"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ешение которой направлено пр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вовое регулирование:</w:t>
            </w:r>
          </w:p>
        </w:tc>
        <w:tc>
          <w:tcPr>
            <w:tcW w:w="6946" w:type="dxa"/>
          </w:tcPr>
          <w:p w:rsidR="008426D3" w:rsidRPr="008426D3" w:rsidRDefault="00AB6E2A" w:rsidP="00F347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Разработан</w:t>
            </w:r>
            <w:proofErr w:type="gramEnd"/>
            <w:r w:rsidRPr="00AB6E2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обходимостью детальной проработки п</w:t>
            </w:r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рядка осуществления государственного контроля в области ро</w:t>
            </w:r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ничной продажи алкогольной продукции с учетом правоприм</w:t>
            </w:r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6E2A">
              <w:rPr>
                <w:rFonts w:ascii="Times New Roman" w:hAnsi="Times New Roman" w:cs="Times New Roman"/>
                <w:sz w:val="24"/>
                <w:szCs w:val="24"/>
              </w:rPr>
              <w:t>нительной практики контрольно-надзорного органа</w:t>
            </w:r>
          </w:p>
        </w:tc>
      </w:tr>
      <w:tr w:rsidR="0008272D" w:rsidRPr="008426D3" w:rsidTr="00FA68A9">
        <w:trPr>
          <w:trHeight w:val="1225"/>
        </w:trPr>
        <w:tc>
          <w:tcPr>
            <w:tcW w:w="4112" w:type="dxa"/>
          </w:tcPr>
          <w:p w:rsidR="0008272D" w:rsidRPr="008426D3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моченный орган принимает пр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жения и замечания к проекту нормативного правового акта: </w:t>
            </w:r>
          </w:p>
        </w:tc>
        <w:tc>
          <w:tcPr>
            <w:tcW w:w="6946" w:type="dxa"/>
          </w:tcPr>
          <w:p w:rsidR="006A1F5E" w:rsidRPr="008426D3" w:rsidRDefault="006A1F5E" w:rsidP="00C71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72D" w:rsidRPr="00D4348C" w:rsidRDefault="006A47A4" w:rsidP="00AB6E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AB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октября </w:t>
            </w:r>
            <w:r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AB6E2A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F39D9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я </w:t>
            </w:r>
            <w:bookmarkStart w:id="0" w:name="_GoBack"/>
            <w:bookmarkEnd w:id="0"/>
            <w:r w:rsidR="00026C7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C46F37" w:rsidRPr="00D4348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0E7316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DE3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8272D" w:rsidRPr="008426D3" w:rsidTr="001D2D37">
        <w:trPr>
          <w:trHeight w:val="706"/>
        </w:trPr>
        <w:tc>
          <w:tcPr>
            <w:tcW w:w="4112" w:type="dxa"/>
          </w:tcPr>
          <w:p w:rsidR="0008272D" w:rsidRPr="008426D3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426D3">
              <w:rPr>
                <w:rFonts w:ascii="Times New Roman" w:hAnsi="Times New Roman" w:cs="Times New Roman"/>
                <w:b/>
                <w:sz w:val="24"/>
                <w:szCs w:val="24"/>
              </w:rPr>
              <w:t>тивного правового акта:</w:t>
            </w:r>
          </w:p>
        </w:tc>
        <w:tc>
          <w:tcPr>
            <w:tcW w:w="6946" w:type="dxa"/>
          </w:tcPr>
          <w:p w:rsidR="00F6306D" w:rsidRPr="008426D3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6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8426D3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8426D3" w:rsidRDefault="00AB6E2A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rv</w:t>
              </w:r>
              <w:r w:rsidR="003E3350" w:rsidRPr="00BE686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economy.e-zab.ru</w:t>
              </w:r>
            </w:hyperlink>
          </w:p>
        </w:tc>
      </w:tr>
    </w:tbl>
    <w:p w:rsidR="00B30D42" w:rsidRPr="008426D3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8426D3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F22" w:rsidRDefault="00395F22" w:rsidP="001B3A7E">
      <w:pPr>
        <w:spacing w:after="0" w:line="240" w:lineRule="auto"/>
      </w:pPr>
      <w:r>
        <w:separator/>
      </w:r>
    </w:p>
  </w:endnote>
  <w:endnote w:type="continuationSeparator" w:id="0">
    <w:p w:rsidR="00395F22" w:rsidRDefault="00395F22" w:rsidP="001B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F22" w:rsidRDefault="00395F22" w:rsidP="001B3A7E">
      <w:pPr>
        <w:spacing w:after="0" w:line="240" w:lineRule="auto"/>
      </w:pPr>
      <w:r>
        <w:separator/>
      </w:r>
    </w:p>
  </w:footnote>
  <w:footnote w:type="continuationSeparator" w:id="0">
    <w:p w:rsidR="00395F22" w:rsidRDefault="00395F22" w:rsidP="001B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1EC2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459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5BDB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E7316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903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3A7E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2D37"/>
    <w:rsid w:val="001D4502"/>
    <w:rsid w:val="001D461A"/>
    <w:rsid w:val="001D46A1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7FD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69B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877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36C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D06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22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3350"/>
    <w:rsid w:val="003E610C"/>
    <w:rsid w:val="003E79D3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6A6D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364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A04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9C8"/>
    <w:rsid w:val="004F4B3A"/>
    <w:rsid w:val="004F4DBD"/>
    <w:rsid w:val="004F53A2"/>
    <w:rsid w:val="004F588D"/>
    <w:rsid w:val="004F6F24"/>
    <w:rsid w:val="00502601"/>
    <w:rsid w:val="00502D03"/>
    <w:rsid w:val="00503270"/>
    <w:rsid w:val="00503338"/>
    <w:rsid w:val="005033FD"/>
    <w:rsid w:val="00503FE0"/>
    <w:rsid w:val="005049F3"/>
    <w:rsid w:val="00505468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730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086B"/>
    <w:rsid w:val="00692015"/>
    <w:rsid w:val="0069263D"/>
    <w:rsid w:val="00692B50"/>
    <w:rsid w:val="00692D7B"/>
    <w:rsid w:val="00692E6C"/>
    <w:rsid w:val="00693826"/>
    <w:rsid w:val="0069527C"/>
    <w:rsid w:val="006954B2"/>
    <w:rsid w:val="006971F5"/>
    <w:rsid w:val="00697DB3"/>
    <w:rsid w:val="006A1ED6"/>
    <w:rsid w:val="006A1F5E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4AAA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287F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6FF9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9D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E79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46"/>
    <w:rsid w:val="008375C1"/>
    <w:rsid w:val="008377EA"/>
    <w:rsid w:val="00840485"/>
    <w:rsid w:val="00841DA6"/>
    <w:rsid w:val="00842279"/>
    <w:rsid w:val="008426D3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708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330B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4CC2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0B70"/>
    <w:rsid w:val="009810ED"/>
    <w:rsid w:val="00981796"/>
    <w:rsid w:val="00981AA6"/>
    <w:rsid w:val="00982912"/>
    <w:rsid w:val="0098461F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6AEC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0B8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732"/>
    <w:rsid w:val="00AB5CB5"/>
    <w:rsid w:val="00AB6E2A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D6FF5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A2D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5F47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346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2A3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657C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988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48C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B7BA2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474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CD9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0E5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0E7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F0161A"/>
    <w:rsid w:val="00F01BCC"/>
    <w:rsid w:val="00F022AD"/>
    <w:rsid w:val="00F03501"/>
    <w:rsid w:val="00F0441A"/>
    <w:rsid w:val="00F052B3"/>
    <w:rsid w:val="00F05AE6"/>
    <w:rsid w:val="00F05C8F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75B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332C"/>
    <w:rsid w:val="00F84730"/>
    <w:rsid w:val="00F849C9"/>
    <w:rsid w:val="00F84E3E"/>
    <w:rsid w:val="00F854AA"/>
    <w:rsid w:val="00F8564F"/>
    <w:rsid w:val="00F85896"/>
    <w:rsid w:val="00F86671"/>
    <w:rsid w:val="00F86F2C"/>
    <w:rsid w:val="00F90B21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DB1"/>
    <w:rsid w:val="00FA426C"/>
    <w:rsid w:val="00FA443E"/>
    <w:rsid w:val="00FA5392"/>
    <w:rsid w:val="00FA5CC4"/>
    <w:rsid w:val="00FA60F8"/>
    <w:rsid w:val="00FA68A9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7330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330B"/>
    <w:pPr>
      <w:widowControl w:val="0"/>
      <w:shd w:val="clear" w:color="auto" w:fill="FFFFFF"/>
      <w:spacing w:before="60" w:after="24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Знак Знак Знак"/>
    <w:basedOn w:val="a"/>
    <w:uiPriority w:val="99"/>
    <w:rsid w:val="001D46A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1B3A7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B3A7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B3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rv@economy.e-z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5B4D-2D52-4C62-AFC9-4433D37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сманова Наталья</cp:lastModifiedBy>
  <cp:revision>19</cp:revision>
  <cp:lastPrinted>2023-05-15T06:45:00Z</cp:lastPrinted>
  <dcterms:created xsi:type="dcterms:W3CDTF">2020-02-06T08:48:00Z</dcterms:created>
  <dcterms:modified xsi:type="dcterms:W3CDTF">2023-10-23T02:16:00Z</dcterms:modified>
</cp:coreProperties>
</file>